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leur de cerisier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rovoca irritación cutánea. Puede provocar una reacción alérgica en la piel. Provoca irritación ocular grave. Muy tóxic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-(1,2,3,4,5,6,7,8-octahydro-2,3,8,8-tetramethyl-2-naphthyl)ethan-1-one; 7-hydroxycitronellal; benzyl salicylate; (E)-1-(2,6,6-trimethyl-1,3-cyclohexadien-1-yl)-2-buten-1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1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A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larar cuidadosamente con agua durante varios minutos. Quitar las lentes de contacto, si lleva y resulta fácil. Seguir aclarando. Si persiste la irritación ocular: Consultar a un médico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rritación. 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rritación de los ojos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el vertid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Llevar un equipo de protección individual. Evitar respirar el polvo/el humo/el gas/la niebla/los vapores/el aeroso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s prendas contaminadas antes de volver a usarlas. Las prendas de trabajo contaminadas no podrán sacarse del lugar de trabajo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oral. Green. Afrutado. maderoso. Almizcl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1 (Acute Toxicity (Or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17BB36C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5D6E007" w14:textId="362312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F5D4209" w14:textId="4442B51B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00 mg/kg de peso corporal Animal: rat, Guideline: OECD Guideline 408 (Repeated Dose 90-Day Oral Toxicity Study in Rodents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 mg/kg de peso corporal Animal: rat, Animal sex: male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e cerisi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phnia sp.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,3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e cerisi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STANCIA SÓLIDA POTENCIALMENTE PELIGROSAS PARA EL MEDIO AMBIENTE, N. E. P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scripción del documento del transporte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SUSTANCIA SÓLIDA POTENCIALMENTE PELIGROSAS PARA EL MEDIO AMBIENTE, N. E. P.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Contaminante marino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Fuego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Derram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7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Disposiciones especial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para el embalaje en común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ódigo cistern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hículo para el transporte en cistern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3</w:t>
            </w:r>
          </w:p>
        </w:tc>
      </w:tr>
      <w:tr w14:paraId="416BDC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42D1DE" w14:textId="01F71E70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especiales de transporte -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7A09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C42FD5" w14:textId="18E8C92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Carga, descarga y manipulado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identificación de peligro (código Kemle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nel naranj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13" name="" descr="Panel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ódigo de restricciones en tú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6, 967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2, P002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8</w:t>
            </w:r>
          </w:p>
        </w:tc>
      </w:tr>
      <w:tr w14:paraId="742A506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476F04" w14:textId="313C68B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7AE76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0C83D5" w14:textId="0AACDA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K1, BK2, BK3, T1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para las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carg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  <w:tr w14:paraId="351FC7F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C0A0D4" w14:textId="1EC652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iba y Manipulació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6BC1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CA4E04" w14:textId="5E9AB9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W23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exceptu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limit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56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antidad neta máxima para cantidad limitada en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neta máxima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máx. neta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79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GR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porte admit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* B**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quipo requer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, A***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conos/luces azu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  <w:tr w14:paraId="424F4F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3289C5E" w14:textId="47284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adicionales/Observacion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0372C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5711B6" w14:textId="5A8F40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* Only in the molten state. ** For carriage in bulk see also 7.1.4.1. *** Only in the case of transport in bulk.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de clasific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particulares relativas al embalaje comú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ódigos de cisterna para las cisternas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3</w:t>
            </w:r>
          </w:p>
        </w:tc>
      </w:tr>
      <w:tr w14:paraId="30CA56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F01CE1" w14:textId="37E2135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B90DB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F37F54C" w14:textId="040A70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Carga, descarga y manipul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quetes expré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11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° de identificación del peligro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)-1-(2,6,6-trimethyl-1,3-cyclohexadien-1-yl)-2-buten-1-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-hydroxycitronellal ; benzyl salicylate ; (E)-1-(2,6,6-trimethyl-1,3-cyclohexadien-1-yl)-2-buten-1-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7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7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e cerisier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e cerisier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7/05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image" Target="media/image3.png"/><Relationship Id="rId18" Type="http://schemas.openxmlformats.org/officeDocument/2006/relationships/customXml" Target="../customXml/item3.xml"/><Relationship Id="rId3" Type="http://schemas.openxmlformats.org/officeDocument/2006/relationships/fontTable" Target="fontTable.xml"/><Relationship Id="rId12" Type="http://schemas.openxmlformats.org/officeDocument/2006/relationships/footer" Target="footer2.xml"/><Relationship Id="rId7" Type="http://schemas.openxmlformats.org/officeDocument/2006/relationships/image" Target="media/image2.png"/><Relationship Id="rId17" Type="http://schemas.openxmlformats.org/officeDocument/2006/relationships/customXml" Target="../customXml/item2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footer" Target="footer1.xml"/><Relationship Id="rId6" Type="http://schemas.openxmlformats.org/officeDocument/2006/relationships/image" Target="media/image1.png"/><Relationship Id="rId15" Type="http://schemas.openxmlformats.org/officeDocument/2006/relationships/theme" Target="theme/theme1.xml"/><Relationship Id="rId5" Type="http://schemas.openxmlformats.org/officeDocument/2006/relationships/hyperlink" Target="mailto: office@labsys.fr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71CF1-713A-4122-BFE8-0D199F027E72}"/>
</file>

<file path=customXml/itemProps3.xml><?xml version="1.0" encoding="utf-8"?>
<ds:datastoreItem xmlns:ds="http://schemas.openxmlformats.org/officeDocument/2006/customXml" ds:itemID="{64033608-1DFF-47D4-8E92-CE198F42FA7C}"/>
</file>

<file path=customXml/itemProps4.xml><?xml version="1.0" encoding="utf-8"?>
<ds:datastoreItem xmlns:ds="http://schemas.openxmlformats.org/officeDocument/2006/customXml" ds:itemID="{4AE64993-3193-4FC3-BDC9-642CFAD8B8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